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8894670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438487" w14:textId="1876A41B" w:rsidR="00562F7A" w:rsidRDefault="00562F7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CB7CE2" wp14:editId="0982AE11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6D8E4718B1B3442398DF9533DCA13E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400AAF" w14:textId="1048D0B6" w:rsidR="00562F7A" w:rsidRDefault="00562F7A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r stori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CA242AEBA904B51A9116FD6A5693B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E694AC" w14:textId="38A78CFF" w:rsidR="00562F7A" w:rsidRDefault="00562F7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1CE24DB3" w14:textId="77777777" w:rsidR="00562F7A" w:rsidRDefault="00562F7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5C6BFC" wp14:editId="75A78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52EB9B" w14:textId="1CD3D3EB" w:rsidR="00562F7A" w:rsidRPr="00562F7A" w:rsidRDefault="00562F7A" w:rsidP="00562F7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62F7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5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5C6BF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52EB9B" w14:textId="1CD3D3EB" w:rsidR="00562F7A" w:rsidRPr="00562F7A" w:rsidRDefault="00562F7A" w:rsidP="00562F7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62F7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5 sept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766DC2D" wp14:editId="001975A8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C382AA" w14:textId="240F700D" w:rsidR="00562F7A" w:rsidRDefault="00562F7A">
          <w:r>
            <w:br w:type="page"/>
          </w:r>
        </w:p>
      </w:sdtContent>
    </w:sdt>
    <w:p w14:paraId="44A146F7" w14:textId="77777777" w:rsidR="00434625" w:rsidRPr="00F6262E" w:rsidRDefault="00434625" w:rsidP="00434625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4625" w14:paraId="4FA62D4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A2C5395" w14:textId="77777777" w:rsidR="00434625" w:rsidRDefault="00434625" w:rsidP="00F64DDB">
            <w:r>
              <w:t>Version</w:t>
            </w:r>
          </w:p>
        </w:tc>
        <w:tc>
          <w:tcPr>
            <w:tcW w:w="2265" w:type="dxa"/>
          </w:tcPr>
          <w:p w14:paraId="118F83E0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49C2EEE2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56532B04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434625" w14:paraId="59520EC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5236A5D" w14:textId="77777777" w:rsidR="00434625" w:rsidRDefault="00434625" w:rsidP="00F64DDB">
            <w:r>
              <w:t>1.0</w:t>
            </w:r>
          </w:p>
        </w:tc>
        <w:tc>
          <w:tcPr>
            <w:tcW w:w="2265" w:type="dxa"/>
          </w:tcPr>
          <w:p w14:paraId="2AB43167" w14:textId="4AA6AADF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75F7">
              <w:t>5</w:t>
            </w:r>
            <w:r>
              <w:t>/9/2022</w:t>
            </w:r>
          </w:p>
        </w:tc>
        <w:tc>
          <w:tcPr>
            <w:tcW w:w="2266" w:type="dxa"/>
          </w:tcPr>
          <w:p w14:paraId="5DD7F80F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415447C4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C67541" w14:paraId="656E5BF5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5133E0" w14:textId="7BD6AA4A" w:rsidR="00C67541" w:rsidRDefault="00337EAE" w:rsidP="00F64DDB">
            <w:r>
              <w:t>1.1</w:t>
            </w:r>
          </w:p>
        </w:tc>
        <w:tc>
          <w:tcPr>
            <w:tcW w:w="2265" w:type="dxa"/>
          </w:tcPr>
          <w:p w14:paraId="524022C4" w14:textId="2AEE9407" w:rsidR="00C67541" w:rsidRDefault="00337EAE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/2022</w:t>
            </w:r>
          </w:p>
        </w:tc>
        <w:tc>
          <w:tcPr>
            <w:tcW w:w="2266" w:type="dxa"/>
          </w:tcPr>
          <w:p w14:paraId="0182A5EE" w14:textId="284210DE" w:rsidR="00C67541" w:rsidRDefault="00337EAE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0C243E15" w14:textId="0552CAF7" w:rsidR="00C67541" w:rsidRDefault="00337EAE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acklog and acceptance</w:t>
            </w:r>
          </w:p>
        </w:tc>
      </w:tr>
    </w:tbl>
    <w:p w14:paraId="2A723BF7" w14:textId="2D110E08" w:rsidR="00434625" w:rsidRDefault="00434625">
      <w:pPr>
        <w:pStyle w:val="Kopvaninhoudsopgave"/>
        <w:rPr>
          <w:lang w:val="nl-NL"/>
        </w:rPr>
      </w:pPr>
    </w:p>
    <w:p w14:paraId="02541C3B" w14:textId="77777777" w:rsidR="00434625" w:rsidRDefault="004346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 w:eastAsia="en-AU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56401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79466" w14:textId="1AFB016C" w:rsidR="00562F7A" w:rsidRDefault="00562F7A">
          <w:pPr>
            <w:pStyle w:val="Kopvaninhoudsopgave"/>
          </w:pPr>
          <w:r>
            <w:rPr>
              <w:lang w:val="nl-NL"/>
            </w:rPr>
            <w:t>Contents</w:t>
          </w:r>
        </w:p>
        <w:p w14:paraId="11BFEE50" w14:textId="3F1F8FCD" w:rsidR="00434625" w:rsidRDefault="00562F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29215" w:history="1">
            <w:r w:rsidR="00434625" w:rsidRPr="00680DBE">
              <w:rPr>
                <w:rStyle w:val="Hyperlink"/>
                <w:noProof/>
              </w:rPr>
              <w:t>Introduction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5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3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0B26209F" w14:textId="3DBB1CFA" w:rsidR="0043462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6" w:history="1">
            <w:r w:rsidR="00434625" w:rsidRPr="00680DBE">
              <w:rPr>
                <w:rStyle w:val="Hyperlink"/>
                <w:noProof/>
              </w:rPr>
              <w:t>Project backlog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6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4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50BE3805" w14:textId="5E0644E0" w:rsidR="0043462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7" w:history="1">
            <w:r w:rsidR="00434625" w:rsidRPr="00680DBE">
              <w:rPr>
                <w:rStyle w:val="Hyperlink"/>
                <w:noProof/>
              </w:rPr>
              <w:t>Product backlog acceptance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7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6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2BC4F68E" w14:textId="2C7803DD" w:rsidR="00562F7A" w:rsidRDefault="00562F7A">
          <w:r>
            <w:rPr>
              <w:b/>
              <w:bCs/>
              <w:lang w:val="nl-NL"/>
            </w:rPr>
            <w:fldChar w:fldCharType="end"/>
          </w:r>
        </w:p>
      </w:sdtContent>
    </w:sdt>
    <w:p w14:paraId="120E6F8A" w14:textId="0FB5E7B9" w:rsidR="00562F7A" w:rsidRDefault="00562F7A">
      <w:r>
        <w:br w:type="page"/>
      </w:r>
    </w:p>
    <w:p w14:paraId="50874BB2" w14:textId="5B5EED9B" w:rsidR="001E7861" w:rsidRDefault="00562F7A" w:rsidP="00562F7A">
      <w:pPr>
        <w:pStyle w:val="Kop1"/>
      </w:pPr>
      <w:bookmarkStart w:id="3" w:name="_Toc114129215"/>
      <w:r>
        <w:t>Introduction</w:t>
      </w:r>
      <w:bookmarkEnd w:id="3"/>
    </w:p>
    <w:p w14:paraId="498304B6" w14:textId="58E95580" w:rsidR="00562F7A" w:rsidRDefault="00263577" w:rsidP="00562F7A">
      <w:r>
        <w:t>In this document there is the backlog with user stories they are sorted on sprint. Below the first schema is the acceptance test for them</w:t>
      </w:r>
    </w:p>
    <w:p w14:paraId="495A229F" w14:textId="21EF0967" w:rsidR="00562F7A" w:rsidRDefault="00562F7A">
      <w:r>
        <w:br w:type="page"/>
      </w:r>
    </w:p>
    <w:p w14:paraId="6A486D83" w14:textId="45FD99DD" w:rsidR="00562F7A" w:rsidRDefault="00562F7A" w:rsidP="00562F7A">
      <w:pPr>
        <w:pStyle w:val="Kop1"/>
      </w:pPr>
      <w:bookmarkStart w:id="4" w:name="_Toc114129216"/>
      <w:r>
        <w:t>Project backlog</w:t>
      </w:r>
      <w:bookmarkEnd w:id="4"/>
    </w:p>
    <w:p w14:paraId="55277C79" w14:textId="77777777" w:rsidR="00562F7A" w:rsidRPr="0030226D" w:rsidRDefault="00562F7A" w:rsidP="00562F7A">
      <w:r>
        <w:t>The priority is from 1 till 5 where 1 is the most important and 5 the least important and even can be forgotten about</w:t>
      </w:r>
    </w:p>
    <w:tbl>
      <w:tblPr>
        <w:tblStyle w:val="Rastertabel3-Accent3"/>
        <w:tblW w:w="9831" w:type="dxa"/>
        <w:tblInd w:w="10" w:type="dxa"/>
        <w:tblLook w:val="04A0" w:firstRow="1" w:lastRow="0" w:firstColumn="1" w:lastColumn="0" w:noHBand="0" w:noVBand="1"/>
      </w:tblPr>
      <w:tblGrid>
        <w:gridCol w:w="585"/>
        <w:gridCol w:w="824"/>
        <w:gridCol w:w="1196"/>
        <w:gridCol w:w="1379"/>
        <w:gridCol w:w="1524"/>
        <w:gridCol w:w="2520"/>
        <w:gridCol w:w="1156"/>
        <w:gridCol w:w="647"/>
      </w:tblGrid>
      <w:tr w:rsidR="00562F7A" w14:paraId="1A39353C" w14:textId="77777777" w:rsidTr="0079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" w:type="dxa"/>
          </w:tcPr>
          <w:p w14:paraId="66DF0C24" w14:textId="77777777" w:rsidR="00562F7A" w:rsidRDefault="00562F7A" w:rsidP="00F64DDB">
            <w:r>
              <w:t>ID</w:t>
            </w:r>
          </w:p>
        </w:tc>
        <w:tc>
          <w:tcPr>
            <w:tcW w:w="825" w:type="dxa"/>
          </w:tcPr>
          <w:p w14:paraId="15E1B2BF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1196" w:type="dxa"/>
          </w:tcPr>
          <w:p w14:paraId="0E9311E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/ an</w:t>
            </w:r>
          </w:p>
        </w:tc>
        <w:tc>
          <w:tcPr>
            <w:tcW w:w="1382" w:type="dxa"/>
          </w:tcPr>
          <w:p w14:paraId="3B23379E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</w:t>
            </w:r>
          </w:p>
        </w:tc>
        <w:tc>
          <w:tcPr>
            <w:tcW w:w="1533" w:type="dxa"/>
          </w:tcPr>
          <w:p w14:paraId="51197AAB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</w:t>
            </w:r>
          </w:p>
        </w:tc>
        <w:tc>
          <w:tcPr>
            <w:tcW w:w="2551" w:type="dxa"/>
          </w:tcPr>
          <w:p w14:paraId="5983DCE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  <w:tc>
          <w:tcPr>
            <w:tcW w:w="1109" w:type="dxa"/>
          </w:tcPr>
          <w:p w14:paraId="32BE10D0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647" w:type="dxa"/>
          </w:tcPr>
          <w:p w14:paraId="4097CA50" w14:textId="5976125C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</w:t>
            </w:r>
            <w:r w:rsidR="008C3349">
              <w:t>-</w:t>
            </w:r>
            <w:r>
              <w:t>ority</w:t>
            </w:r>
          </w:p>
        </w:tc>
      </w:tr>
      <w:tr w:rsidR="00562F7A" w14:paraId="65641E9B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</w:tcPr>
          <w:p w14:paraId="1FBBEDEE" w14:textId="26FAABC1" w:rsidR="00562F7A" w:rsidRDefault="00562F7A" w:rsidP="00F64DDB">
            <w:r>
              <w:t>1</w:t>
            </w:r>
          </w:p>
        </w:tc>
        <w:tc>
          <w:tcPr>
            <w:tcW w:w="825" w:type="dxa"/>
            <w:vMerge w:val="restart"/>
          </w:tcPr>
          <w:p w14:paraId="07A3809B" w14:textId="5DFB6B27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  <w:vMerge w:val="restart"/>
          </w:tcPr>
          <w:p w14:paraId="2689762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  <w:vMerge w:val="restart"/>
          </w:tcPr>
          <w:p w14:paraId="02877B3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User created stories</w:t>
            </w:r>
          </w:p>
        </w:tc>
        <w:tc>
          <w:tcPr>
            <w:tcW w:w="1533" w:type="dxa"/>
            <w:vMerge w:val="restart"/>
          </w:tcPr>
          <w:p w14:paraId="228E787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read interesting stories</w:t>
            </w:r>
          </w:p>
        </w:tc>
        <w:tc>
          <w:tcPr>
            <w:tcW w:w="2551" w:type="dxa"/>
          </w:tcPr>
          <w:p w14:paraId="4EAF7F3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lick on a story</w:t>
            </w:r>
          </w:p>
        </w:tc>
        <w:tc>
          <w:tcPr>
            <w:tcW w:w="1109" w:type="dxa"/>
            <w:vMerge w:val="restart"/>
          </w:tcPr>
          <w:p w14:paraId="3DB11F20" w14:textId="565CAF55" w:rsidR="00562F7A" w:rsidRDefault="00791E39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  <w:vMerge w:val="restart"/>
          </w:tcPr>
          <w:p w14:paraId="4F03F1E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C3349" w14:paraId="5DD4676B" w14:textId="77777777" w:rsidTr="00791E3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4CF70B88" w14:textId="77777777" w:rsidR="00562F7A" w:rsidRDefault="00562F7A" w:rsidP="00F64DDB"/>
        </w:tc>
        <w:tc>
          <w:tcPr>
            <w:tcW w:w="825" w:type="dxa"/>
            <w:vMerge/>
            <w:shd w:val="clear" w:color="auto" w:fill="EDEDED" w:themeFill="accent3" w:themeFillTint="33"/>
          </w:tcPr>
          <w:p w14:paraId="3C82377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  <w:shd w:val="clear" w:color="auto" w:fill="EDEDED" w:themeFill="accent3" w:themeFillTint="33"/>
          </w:tcPr>
          <w:p w14:paraId="6A96F95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3CE87D6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  <w:shd w:val="clear" w:color="auto" w:fill="EDEDED" w:themeFill="accent3" w:themeFillTint="33"/>
          </w:tcPr>
          <w:p w14:paraId="3E1EFF5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4636147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s to be able to get a story from the database</w:t>
            </w:r>
          </w:p>
        </w:tc>
        <w:tc>
          <w:tcPr>
            <w:tcW w:w="1109" w:type="dxa"/>
            <w:vMerge/>
            <w:shd w:val="clear" w:color="auto" w:fill="EDEDED" w:themeFill="accent3" w:themeFillTint="33"/>
          </w:tcPr>
          <w:p w14:paraId="23BC79C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  <w:shd w:val="clear" w:color="auto" w:fill="EDEDED" w:themeFill="accent3" w:themeFillTint="33"/>
          </w:tcPr>
          <w:p w14:paraId="109922B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4EC56BCE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38905787" w14:textId="77777777" w:rsidR="00562F7A" w:rsidRDefault="00562F7A" w:rsidP="00F64DDB"/>
        </w:tc>
        <w:tc>
          <w:tcPr>
            <w:tcW w:w="825" w:type="dxa"/>
            <w:vMerge/>
          </w:tcPr>
          <w:p w14:paraId="147A9F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</w:tcPr>
          <w:p w14:paraId="3F531E7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</w:tcPr>
          <w:p w14:paraId="72C3FA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</w:tcPr>
          <w:p w14:paraId="63762F9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80DCB6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see the story</w:t>
            </w:r>
          </w:p>
        </w:tc>
        <w:tc>
          <w:tcPr>
            <w:tcW w:w="1109" w:type="dxa"/>
            <w:vMerge/>
          </w:tcPr>
          <w:p w14:paraId="544092F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</w:tcPr>
          <w:p w14:paraId="4C54080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35C6D5D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6C5A790" w14:textId="77777777" w:rsidR="00562F7A" w:rsidRDefault="00562F7A" w:rsidP="00F64DDB">
            <w:r>
              <w:t>2</w:t>
            </w:r>
          </w:p>
        </w:tc>
        <w:tc>
          <w:tcPr>
            <w:tcW w:w="825" w:type="dxa"/>
          </w:tcPr>
          <w:p w14:paraId="67B9FE1A" w14:textId="4C19BB4E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65560D8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3151C4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my information</w:t>
            </w:r>
          </w:p>
        </w:tc>
        <w:tc>
          <w:tcPr>
            <w:tcW w:w="1533" w:type="dxa"/>
          </w:tcPr>
          <w:p w14:paraId="28FE182A" w14:textId="06E1245A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correct </w:t>
            </w:r>
            <w:r w:rsidR="006E5001">
              <w:t>email</w:t>
            </w:r>
            <w:r>
              <w:t xml:space="preserve"> is used</w:t>
            </w:r>
          </w:p>
        </w:tc>
        <w:tc>
          <w:tcPr>
            <w:tcW w:w="2551" w:type="dxa"/>
          </w:tcPr>
          <w:p w14:paraId="36F1D455" w14:textId="63C7A375" w:rsidR="00562F7A" w:rsidRDefault="00791E39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ir information</w:t>
            </w:r>
          </w:p>
        </w:tc>
        <w:tc>
          <w:tcPr>
            <w:tcW w:w="1109" w:type="dxa"/>
          </w:tcPr>
          <w:p w14:paraId="766B88E2" w14:textId="47531309" w:rsidR="00562F7A" w:rsidRDefault="00791E39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rogress</w:t>
            </w:r>
          </w:p>
        </w:tc>
        <w:tc>
          <w:tcPr>
            <w:tcW w:w="647" w:type="dxa"/>
          </w:tcPr>
          <w:p w14:paraId="166F354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91E39" w14:paraId="6DCB3E6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DC70EF" w14:textId="5E081F58" w:rsidR="00791E39" w:rsidRDefault="00791E39" w:rsidP="00791E39">
            <w:r>
              <w:t>3</w:t>
            </w:r>
          </w:p>
        </w:tc>
        <w:tc>
          <w:tcPr>
            <w:tcW w:w="825" w:type="dxa"/>
          </w:tcPr>
          <w:p w14:paraId="62E56D18" w14:textId="0B9A019C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16971D9E" w14:textId="2E3C7040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382" w:type="dxa"/>
          </w:tcPr>
          <w:p w14:paraId="3E57FF74" w14:textId="5FAB120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33" w:type="dxa"/>
          </w:tcPr>
          <w:p w14:paraId="50EFE2CD" w14:textId="40DF7B06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2551" w:type="dxa"/>
          </w:tcPr>
          <w:p w14:paraId="1DDCAE43" w14:textId="751E2322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login</w:t>
            </w:r>
          </w:p>
        </w:tc>
        <w:tc>
          <w:tcPr>
            <w:tcW w:w="1109" w:type="dxa"/>
          </w:tcPr>
          <w:p w14:paraId="3616075F" w14:textId="41B0B71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0625A8D9" w14:textId="587F5EE8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27A826D1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E2832F4" w14:textId="77777777" w:rsidR="00791E39" w:rsidRDefault="00791E39" w:rsidP="00791E39">
            <w:r>
              <w:t>4</w:t>
            </w:r>
          </w:p>
        </w:tc>
        <w:tc>
          <w:tcPr>
            <w:tcW w:w="825" w:type="dxa"/>
          </w:tcPr>
          <w:p w14:paraId="6737B18D" w14:textId="5D7A750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5EA3524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382" w:type="dxa"/>
          </w:tcPr>
          <w:p w14:paraId="3A974DE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n account</w:t>
            </w:r>
          </w:p>
        </w:tc>
        <w:tc>
          <w:tcPr>
            <w:tcW w:w="1533" w:type="dxa"/>
          </w:tcPr>
          <w:p w14:paraId="5994329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2551" w:type="dxa"/>
          </w:tcPr>
          <w:p w14:paraId="2564BF7E" w14:textId="6C9A16FD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able to register</w:t>
            </w:r>
          </w:p>
        </w:tc>
        <w:tc>
          <w:tcPr>
            <w:tcW w:w="1109" w:type="dxa"/>
          </w:tcPr>
          <w:p w14:paraId="2512FDF2" w14:textId="4417DE9F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647" w:type="dxa"/>
          </w:tcPr>
          <w:p w14:paraId="64A4F71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3D7D58DE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</w:tcPr>
          <w:p w14:paraId="78E5E442" w14:textId="4E633467" w:rsidR="00791E39" w:rsidRDefault="00791E39" w:rsidP="00791E39">
            <w:r>
              <w:t>5</w:t>
            </w:r>
          </w:p>
        </w:tc>
        <w:tc>
          <w:tcPr>
            <w:tcW w:w="825" w:type="dxa"/>
            <w:vMerge w:val="restart"/>
          </w:tcPr>
          <w:p w14:paraId="2672AAFE" w14:textId="286204CD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  <w:vMerge w:val="restart"/>
          </w:tcPr>
          <w:p w14:paraId="1816A539" w14:textId="535EE425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</w:t>
            </w:r>
          </w:p>
        </w:tc>
        <w:tc>
          <w:tcPr>
            <w:tcW w:w="1382" w:type="dxa"/>
            <w:vMerge w:val="restart"/>
          </w:tcPr>
          <w:p w14:paraId="37CD321B" w14:textId="7A6337B4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 the story of others</w:t>
            </w:r>
          </w:p>
        </w:tc>
        <w:tc>
          <w:tcPr>
            <w:tcW w:w="1533" w:type="dxa"/>
            <w:vMerge w:val="restart"/>
          </w:tcPr>
          <w:p w14:paraId="56080AB4" w14:textId="4B5CF38B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eel that by my input something was changed</w:t>
            </w:r>
          </w:p>
        </w:tc>
        <w:tc>
          <w:tcPr>
            <w:tcW w:w="2551" w:type="dxa"/>
          </w:tcPr>
          <w:p w14:paraId="0D8F6D84" w14:textId="47F7FEC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hoose an option</w:t>
            </w:r>
          </w:p>
        </w:tc>
        <w:tc>
          <w:tcPr>
            <w:tcW w:w="1109" w:type="dxa"/>
            <w:vMerge w:val="restart"/>
          </w:tcPr>
          <w:p w14:paraId="5269176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 w:val="restart"/>
          </w:tcPr>
          <w:p w14:paraId="24B48C76" w14:textId="0FF5E59F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732DD87F" w14:textId="77777777" w:rsidTr="00791E3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4DFB38A8" w14:textId="77777777" w:rsidR="00791E39" w:rsidRDefault="00791E39" w:rsidP="00791E39"/>
        </w:tc>
        <w:tc>
          <w:tcPr>
            <w:tcW w:w="825" w:type="dxa"/>
            <w:vMerge/>
            <w:shd w:val="clear" w:color="auto" w:fill="EDEDED" w:themeFill="accent3" w:themeFillTint="33"/>
          </w:tcPr>
          <w:p w14:paraId="39B9718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  <w:shd w:val="clear" w:color="auto" w:fill="EDEDED" w:themeFill="accent3" w:themeFillTint="33"/>
          </w:tcPr>
          <w:p w14:paraId="1A45227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6948ABBD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  <w:shd w:val="clear" w:color="auto" w:fill="EDEDED" w:themeFill="accent3" w:themeFillTint="33"/>
          </w:tcPr>
          <w:p w14:paraId="23F1507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7BA7F6A2" w14:textId="6776C99E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see the option story</w:t>
            </w:r>
          </w:p>
        </w:tc>
        <w:tc>
          <w:tcPr>
            <w:tcW w:w="1109" w:type="dxa"/>
            <w:vMerge/>
            <w:shd w:val="clear" w:color="auto" w:fill="EDEDED" w:themeFill="accent3" w:themeFillTint="33"/>
          </w:tcPr>
          <w:p w14:paraId="75ADA128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  <w:shd w:val="clear" w:color="auto" w:fill="EDEDED" w:themeFill="accent3" w:themeFillTint="33"/>
          </w:tcPr>
          <w:p w14:paraId="210C628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35A39D4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CC719DD" w14:textId="77777777" w:rsidR="00791E39" w:rsidRDefault="00791E39" w:rsidP="00791E39">
            <w:r>
              <w:t>6</w:t>
            </w:r>
          </w:p>
        </w:tc>
        <w:tc>
          <w:tcPr>
            <w:tcW w:w="825" w:type="dxa"/>
          </w:tcPr>
          <w:p w14:paraId="4D37E543" w14:textId="473ACE19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4631B1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19136D2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or a story</w:t>
            </w:r>
          </w:p>
        </w:tc>
        <w:tc>
          <w:tcPr>
            <w:tcW w:w="1533" w:type="dxa"/>
          </w:tcPr>
          <w:p w14:paraId="194FD16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a specific story</w:t>
            </w:r>
          </w:p>
        </w:tc>
        <w:tc>
          <w:tcPr>
            <w:tcW w:w="2551" w:type="dxa"/>
          </w:tcPr>
          <w:p w14:paraId="26223564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966FB4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EC34E6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14:paraId="5C95838A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0D6BC02" w14:textId="77777777" w:rsidR="00791E39" w:rsidRDefault="00791E39" w:rsidP="00791E39">
            <w:r>
              <w:t>7</w:t>
            </w:r>
          </w:p>
        </w:tc>
        <w:tc>
          <w:tcPr>
            <w:tcW w:w="825" w:type="dxa"/>
          </w:tcPr>
          <w:p w14:paraId="28F7908A" w14:textId="72D20555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3C70C29E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4CE701F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a story</w:t>
            </w:r>
          </w:p>
        </w:tc>
        <w:tc>
          <w:tcPr>
            <w:tcW w:w="1533" w:type="dxa"/>
          </w:tcPr>
          <w:p w14:paraId="5544118A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tory could be deleted by a moderator</w:t>
            </w:r>
          </w:p>
        </w:tc>
        <w:tc>
          <w:tcPr>
            <w:tcW w:w="2551" w:type="dxa"/>
          </w:tcPr>
          <w:p w14:paraId="2F61B1AD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1EA0BD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AD4463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14:paraId="51755085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E438BF" w14:textId="77777777" w:rsidR="00791E39" w:rsidRDefault="00791E39" w:rsidP="00791E39">
            <w:r>
              <w:t>8</w:t>
            </w:r>
          </w:p>
        </w:tc>
        <w:tc>
          <w:tcPr>
            <w:tcW w:w="825" w:type="dxa"/>
          </w:tcPr>
          <w:p w14:paraId="4461DBA4" w14:textId="314E7892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933FDE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382" w:type="dxa"/>
          </w:tcPr>
          <w:p w14:paraId="5AA0E3F5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User</w:t>
            </w:r>
          </w:p>
        </w:tc>
        <w:tc>
          <w:tcPr>
            <w:tcW w:w="1533" w:type="dxa"/>
          </w:tcPr>
          <w:p w14:paraId="695601D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used or banned User can’t login anymore</w:t>
            </w:r>
          </w:p>
        </w:tc>
        <w:tc>
          <w:tcPr>
            <w:tcW w:w="2551" w:type="dxa"/>
          </w:tcPr>
          <w:p w14:paraId="2391C57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A52163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2A2B129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91E39" w14:paraId="0B15A0B5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9EEF76" w14:textId="77777777" w:rsidR="00791E39" w:rsidRDefault="00791E39" w:rsidP="00791E39">
            <w:r>
              <w:t>9</w:t>
            </w:r>
          </w:p>
        </w:tc>
        <w:tc>
          <w:tcPr>
            <w:tcW w:w="825" w:type="dxa"/>
          </w:tcPr>
          <w:p w14:paraId="18553FFC" w14:textId="4BE7100C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1984704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08D4237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 story</w:t>
            </w:r>
          </w:p>
        </w:tc>
        <w:tc>
          <w:tcPr>
            <w:tcW w:w="1533" w:type="dxa"/>
          </w:tcPr>
          <w:p w14:paraId="4D60831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s can read my story</w:t>
            </w:r>
          </w:p>
        </w:tc>
        <w:tc>
          <w:tcPr>
            <w:tcW w:w="2551" w:type="dxa"/>
          </w:tcPr>
          <w:p w14:paraId="0A92B9F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9F4143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3B753C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14:paraId="7CF0BD1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7C3080F" w14:textId="77777777" w:rsidR="00791E39" w:rsidRDefault="00791E39" w:rsidP="00791E39">
            <w:r>
              <w:t>10</w:t>
            </w:r>
          </w:p>
        </w:tc>
        <w:tc>
          <w:tcPr>
            <w:tcW w:w="825" w:type="dxa"/>
          </w:tcPr>
          <w:p w14:paraId="70190C26" w14:textId="3C65C744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0BF412C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382" w:type="dxa"/>
          </w:tcPr>
          <w:p w14:paraId="2D822C3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ports that were given for a story</w:t>
            </w:r>
          </w:p>
        </w:tc>
        <w:tc>
          <w:tcPr>
            <w:tcW w:w="1533" w:type="dxa"/>
          </w:tcPr>
          <w:p w14:paraId="75E65F50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determine if the story needs to be deleted</w:t>
            </w:r>
          </w:p>
        </w:tc>
        <w:tc>
          <w:tcPr>
            <w:tcW w:w="2551" w:type="dxa"/>
          </w:tcPr>
          <w:p w14:paraId="21E38882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0F8B43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5026D61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14:paraId="0175B838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A943D02" w14:textId="77777777" w:rsidR="00791E39" w:rsidRDefault="00791E39" w:rsidP="00791E39">
            <w:r>
              <w:t>11</w:t>
            </w:r>
          </w:p>
        </w:tc>
        <w:tc>
          <w:tcPr>
            <w:tcW w:w="825" w:type="dxa"/>
          </w:tcPr>
          <w:p w14:paraId="63F53B2F" w14:textId="6840769D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51EC628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748C907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my story</w:t>
            </w:r>
          </w:p>
        </w:tc>
        <w:tc>
          <w:tcPr>
            <w:tcW w:w="1533" w:type="dxa"/>
          </w:tcPr>
          <w:p w14:paraId="4F8EDA4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body can read it anymore</w:t>
            </w:r>
          </w:p>
        </w:tc>
        <w:tc>
          <w:tcPr>
            <w:tcW w:w="2551" w:type="dxa"/>
          </w:tcPr>
          <w:p w14:paraId="3658C6B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6CC03B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5BB6736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91E39" w14:paraId="3F1565BC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28FD9C" w14:textId="77777777" w:rsidR="00791E39" w:rsidRDefault="00791E39" w:rsidP="00791E39">
            <w:r>
              <w:t>12</w:t>
            </w:r>
          </w:p>
        </w:tc>
        <w:tc>
          <w:tcPr>
            <w:tcW w:w="825" w:type="dxa"/>
          </w:tcPr>
          <w:p w14:paraId="6B96052A" w14:textId="5ABE9945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5510A2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40FEDC46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my account</w:t>
            </w:r>
          </w:p>
        </w:tc>
        <w:tc>
          <w:tcPr>
            <w:tcW w:w="1533" w:type="dxa"/>
          </w:tcPr>
          <w:p w14:paraId="0C553124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’t use it anymore</w:t>
            </w:r>
          </w:p>
        </w:tc>
        <w:tc>
          <w:tcPr>
            <w:tcW w:w="2551" w:type="dxa"/>
          </w:tcPr>
          <w:p w14:paraId="3B4ADF0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25B3582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020A2E1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91E39" w14:paraId="08D76EDD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2ECA887" w14:textId="77777777" w:rsidR="00791E39" w:rsidRDefault="00791E39" w:rsidP="00791E39">
            <w:r>
              <w:t>13</w:t>
            </w:r>
          </w:p>
        </w:tc>
        <w:tc>
          <w:tcPr>
            <w:tcW w:w="825" w:type="dxa"/>
          </w:tcPr>
          <w:p w14:paraId="3C0A049B" w14:textId="00AAAEB8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6" w:type="dxa"/>
          </w:tcPr>
          <w:p w14:paraId="675F85A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56980FBE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he amount people has chosen the same option as I</w:t>
            </w:r>
          </w:p>
        </w:tc>
        <w:tc>
          <w:tcPr>
            <w:tcW w:w="1533" w:type="dxa"/>
          </w:tcPr>
          <w:p w14:paraId="22A0DA5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see if I’m in the majority</w:t>
            </w:r>
          </w:p>
        </w:tc>
        <w:tc>
          <w:tcPr>
            <w:tcW w:w="2551" w:type="dxa"/>
          </w:tcPr>
          <w:p w14:paraId="0FE43DA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21DFC8B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36E484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14:paraId="0E9A6520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C4C80F" w14:textId="77777777" w:rsidR="00791E39" w:rsidRDefault="00791E39" w:rsidP="00791E39">
            <w:r>
              <w:t>14</w:t>
            </w:r>
          </w:p>
        </w:tc>
        <w:tc>
          <w:tcPr>
            <w:tcW w:w="825" w:type="dxa"/>
          </w:tcPr>
          <w:p w14:paraId="573BD4FE" w14:textId="4A558CF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6" w:type="dxa"/>
          </w:tcPr>
          <w:p w14:paraId="2D67038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63FFBB3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only the stories a particular user has made</w:t>
            </w:r>
          </w:p>
        </w:tc>
        <w:tc>
          <w:tcPr>
            <w:tcW w:w="1533" w:type="dxa"/>
          </w:tcPr>
          <w:p w14:paraId="64BE375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only see the stories this user has made</w:t>
            </w:r>
          </w:p>
        </w:tc>
        <w:tc>
          <w:tcPr>
            <w:tcW w:w="2551" w:type="dxa"/>
          </w:tcPr>
          <w:p w14:paraId="705F242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CFAFAE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378712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91E39" w14:paraId="0BAD92A4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42642AF" w14:textId="77777777" w:rsidR="00791E39" w:rsidRDefault="00791E39" w:rsidP="00791E39">
            <w:r>
              <w:t>15</w:t>
            </w:r>
          </w:p>
        </w:tc>
        <w:tc>
          <w:tcPr>
            <w:tcW w:w="825" w:type="dxa"/>
          </w:tcPr>
          <w:p w14:paraId="5AD9070B" w14:textId="44047994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2F0182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5FDC2E6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1CECAD7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EC665D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C3F011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7819AA7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613CD51E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DF575A" w14:textId="77777777" w:rsidR="00791E39" w:rsidRDefault="00791E39" w:rsidP="00791E39">
            <w:r>
              <w:t>16</w:t>
            </w:r>
          </w:p>
        </w:tc>
        <w:tc>
          <w:tcPr>
            <w:tcW w:w="825" w:type="dxa"/>
          </w:tcPr>
          <w:p w14:paraId="3F26CCE5" w14:textId="7AB90EE2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4E8F45A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97111E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1C8C820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EB23B1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16925F9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869E32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63206E24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5C8BA55" w14:textId="77777777" w:rsidR="00791E39" w:rsidRDefault="00791E39" w:rsidP="00791E39">
            <w:r>
              <w:t>17</w:t>
            </w:r>
          </w:p>
        </w:tc>
        <w:tc>
          <w:tcPr>
            <w:tcW w:w="825" w:type="dxa"/>
          </w:tcPr>
          <w:p w14:paraId="30A1584C" w14:textId="287CF86D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8C53A8B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0163C5A9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6BA28BBB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5D76CA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46F7737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33D563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67E980F3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2E3AD6" w14:textId="77777777" w:rsidR="00791E39" w:rsidRDefault="00791E39" w:rsidP="00791E39">
            <w:r>
              <w:t>18</w:t>
            </w:r>
          </w:p>
        </w:tc>
        <w:tc>
          <w:tcPr>
            <w:tcW w:w="825" w:type="dxa"/>
          </w:tcPr>
          <w:p w14:paraId="7E9419D3" w14:textId="5D533F0B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2AFBE0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B1A98B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66193D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870DC7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CC7BB9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575812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238D73C1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404CFCF" w14:textId="77777777" w:rsidR="00791E39" w:rsidRDefault="00791E39" w:rsidP="00791E39">
            <w:r>
              <w:t>19</w:t>
            </w:r>
          </w:p>
        </w:tc>
        <w:tc>
          <w:tcPr>
            <w:tcW w:w="825" w:type="dxa"/>
          </w:tcPr>
          <w:p w14:paraId="47A4F065" w14:textId="5DA673D8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DA7356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32B75FD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FE3BAC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E80522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BDDA74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166E5D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20969338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49E817E" w14:textId="77777777" w:rsidR="00791E39" w:rsidRDefault="00791E39" w:rsidP="00791E39">
            <w:r>
              <w:t>20</w:t>
            </w:r>
          </w:p>
        </w:tc>
        <w:tc>
          <w:tcPr>
            <w:tcW w:w="825" w:type="dxa"/>
          </w:tcPr>
          <w:p w14:paraId="4FDA7219" w14:textId="55B7000E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0A58132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FE4AD5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2DAD672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061A65D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D37F430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369F83F8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0D22BFE8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9A81D1" w14:textId="77777777" w:rsidR="00791E39" w:rsidRDefault="00791E39" w:rsidP="00791E39">
            <w:r>
              <w:t>21</w:t>
            </w:r>
          </w:p>
        </w:tc>
        <w:tc>
          <w:tcPr>
            <w:tcW w:w="825" w:type="dxa"/>
          </w:tcPr>
          <w:p w14:paraId="01730ACB" w14:textId="688A0A13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571B56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6484DD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7EDE085D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6F3D5E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3615A4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78D13673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530E02DF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928F0F0" w14:textId="77777777" w:rsidR="00791E39" w:rsidRDefault="00791E39" w:rsidP="00791E39">
            <w:r>
              <w:t>22</w:t>
            </w:r>
          </w:p>
        </w:tc>
        <w:tc>
          <w:tcPr>
            <w:tcW w:w="825" w:type="dxa"/>
          </w:tcPr>
          <w:p w14:paraId="02AFEFDF" w14:textId="12B177D0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291F8D5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2503CD6A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1DEC114F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460C737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FC72F59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7701CC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48E2789C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B90FE66" w14:textId="77777777" w:rsidR="00791E39" w:rsidRDefault="00791E39" w:rsidP="00791E39">
            <w:r>
              <w:t>23</w:t>
            </w:r>
          </w:p>
        </w:tc>
        <w:tc>
          <w:tcPr>
            <w:tcW w:w="825" w:type="dxa"/>
          </w:tcPr>
          <w:p w14:paraId="647C83A4" w14:textId="3D4E122C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7D31CB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900A4A5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8B90876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D866B62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8D28A9C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301C4DD4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E39" w14:paraId="16D9C0A5" w14:textId="77777777" w:rsidTr="0079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339D429" w14:textId="77777777" w:rsidR="00791E39" w:rsidRDefault="00791E39" w:rsidP="00791E39">
            <w:r>
              <w:t>24</w:t>
            </w:r>
          </w:p>
        </w:tc>
        <w:tc>
          <w:tcPr>
            <w:tcW w:w="825" w:type="dxa"/>
          </w:tcPr>
          <w:p w14:paraId="4C8CFA6B" w14:textId="771BF0E1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76FA653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14C949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21EE62C4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14FCC4C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D5D6A4E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3C4255B" w14:textId="77777777" w:rsidR="00791E39" w:rsidRDefault="00791E39" w:rsidP="00791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14:paraId="7C939ED4" w14:textId="77777777" w:rsidTr="00791E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AC03057" w14:textId="77777777" w:rsidR="00791E39" w:rsidRDefault="00791E39" w:rsidP="00791E39">
            <w:r>
              <w:t>25</w:t>
            </w:r>
          </w:p>
        </w:tc>
        <w:tc>
          <w:tcPr>
            <w:tcW w:w="825" w:type="dxa"/>
          </w:tcPr>
          <w:p w14:paraId="7A0B4E7F" w14:textId="05F4F236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ECF56A0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33AEE9A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56E03F71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3EEC669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A3EADB8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19B442F" w14:textId="77777777" w:rsidR="00791E39" w:rsidRDefault="00791E39" w:rsidP="0079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413076" w14:textId="77777777" w:rsidR="00562F7A" w:rsidRDefault="00562F7A" w:rsidP="00562F7A"/>
    <w:p w14:paraId="2D0495E2" w14:textId="33832BC7" w:rsidR="00562F7A" w:rsidRDefault="00562F7A">
      <w:r>
        <w:br w:type="page"/>
      </w:r>
    </w:p>
    <w:p w14:paraId="78388105" w14:textId="77777777" w:rsidR="00562F7A" w:rsidRDefault="00562F7A" w:rsidP="00562F7A">
      <w:pPr>
        <w:pStyle w:val="Kop2"/>
      </w:pPr>
      <w:bookmarkStart w:id="5" w:name="_Toc114129217"/>
      <w:r>
        <w:t>Product backlog acceptance</w:t>
      </w:r>
      <w:bookmarkEnd w:id="5"/>
    </w:p>
    <w:tbl>
      <w:tblPr>
        <w:tblStyle w:val="Rastertabel3-Accent3"/>
        <w:tblW w:w="0" w:type="auto"/>
        <w:tblLook w:val="04A0" w:firstRow="1" w:lastRow="0" w:firstColumn="1" w:lastColumn="0" w:noHBand="0" w:noVBand="1"/>
      </w:tblPr>
      <w:tblGrid>
        <w:gridCol w:w="1743"/>
        <w:gridCol w:w="1905"/>
        <w:gridCol w:w="1876"/>
        <w:gridCol w:w="1846"/>
        <w:gridCol w:w="1692"/>
      </w:tblGrid>
      <w:tr w:rsidR="00562F7A" w14:paraId="446AD88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3" w:type="dxa"/>
          </w:tcPr>
          <w:p w14:paraId="2ABAA483" w14:textId="77777777" w:rsidR="00562F7A" w:rsidRDefault="00562F7A" w:rsidP="00F64DDB">
            <w:r>
              <w:t>Backlog ID</w:t>
            </w:r>
          </w:p>
        </w:tc>
        <w:tc>
          <w:tcPr>
            <w:tcW w:w="1905" w:type="dxa"/>
          </w:tcPr>
          <w:p w14:paraId="55460DA1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1876" w:type="dxa"/>
          </w:tcPr>
          <w:p w14:paraId="7B85C3B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1846" w:type="dxa"/>
          </w:tcPr>
          <w:p w14:paraId="55B2F2DD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92" w:type="dxa"/>
          </w:tcPr>
          <w:p w14:paraId="4D1BF3F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62F7A" w14:paraId="40945DBB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20129FA" w14:textId="77777777" w:rsidR="00562F7A" w:rsidRDefault="00562F7A" w:rsidP="00F64DDB">
            <w:r>
              <w:t>1</w:t>
            </w:r>
          </w:p>
        </w:tc>
        <w:tc>
          <w:tcPr>
            <w:tcW w:w="1905" w:type="dxa"/>
          </w:tcPr>
          <w:p w14:paraId="11B4367D" w14:textId="29AFF17E" w:rsidR="00562F7A" w:rsidRDefault="0034076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from the database is received and displayed on a page</w:t>
            </w:r>
          </w:p>
        </w:tc>
        <w:tc>
          <w:tcPr>
            <w:tcW w:w="1876" w:type="dxa"/>
          </w:tcPr>
          <w:p w14:paraId="499B04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0E005C" w14:textId="12F2E6ED" w:rsidR="00562F7A" w:rsidRDefault="0034076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692" w:type="dxa"/>
          </w:tcPr>
          <w:p w14:paraId="4330C22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9098B39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6DC9E6F" w14:textId="77777777" w:rsidR="00562F7A" w:rsidRDefault="00562F7A" w:rsidP="00F64DDB">
            <w:r>
              <w:t>2</w:t>
            </w:r>
          </w:p>
        </w:tc>
        <w:tc>
          <w:tcPr>
            <w:tcW w:w="1905" w:type="dxa"/>
          </w:tcPr>
          <w:p w14:paraId="28B6D77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974296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865FB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B6DA96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DBB52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E2ECE44" w14:textId="77777777" w:rsidR="00562F7A" w:rsidRDefault="00562F7A" w:rsidP="00F64DDB">
            <w:r>
              <w:t>3</w:t>
            </w:r>
          </w:p>
        </w:tc>
        <w:tc>
          <w:tcPr>
            <w:tcW w:w="1905" w:type="dxa"/>
          </w:tcPr>
          <w:p w14:paraId="74ABE8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1FA18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29813D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F3D5B1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D0FC87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AC17D6C" w14:textId="77777777" w:rsidR="00562F7A" w:rsidRDefault="00562F7A" w:rsidP="00F64DDB">
            <w:r>
              <w:t>4</w:t>
            </w:r>
          </w:p>
        </w:tc>
        <w:tc>
          <w:tcPr>
            <w:tcW w:w="1905" w:type="dxa"/>
          </w:tcPr>
          <w:p w14:paraId="5BF5739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25F91F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7706A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EB6921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AF1BEA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18A289D" w14:textId="77777777" w:rsidR="00562F7A" w:rsidRDefault="00562F7A" w:rsidP="00F64DDB">
            <w:r>
              <w:t>5</w:t>
            </w:r>
          </w:p>
        </w:tc>
        <w:tc>
          <w:tcPr>
            <w:tcW w:w="1905" w:type="dxa"/>
          </w:tcPr>
          <w:p w14:paraId="1C44EF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BA0BFC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0EAC13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90409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A84AAEE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72CD4B4" w14:textId="77777777" w:rsidR="00562F7A" w:rsidRDefault="00562F7A" w:rsidP="00F64DDB">
            <w:r>
              <w:t>6</w:t>
            </w:r>
          </w:p>
        </w:tc>
        <w:tc>
          <w:tcPr>
            <w:tcW w:w="1905" w:type="dxa"/>
          </w:tcPr>
          <w:p w14:paraId="3DE8DFC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9DD755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FEC40B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57C3ED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5635B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E9E55F6" w14:textId="77777777" w:rsidR="00562F7A" w:rsidRDefault="00562F7A" w:rsidP="00F64DDB">
            <w:r>
              <w:t>7</w:t>
            </w:r>
          </w:p>
        </w:tc>
        <w:tc>
          <w:tcPr>
            <w:tcW w:w="1905" w:type="dxa"/>
          </w:tcPr>
          <w:p w14:paraId="0B548E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5F00B7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4F53D7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F4482A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001C9B2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058561F" w14:textId="77777777" w:rsidR="00562F7A" w:rsidRDefault="00562F7A" w:rsidP="00F64DDB">
            <w:r>
              <w:t>8</w:t>
            </w:r>
          </w:p>
        </w:tc>
        <w:tc>
          <w:tcPr>
            <w:tcW w:w="1905" w:type="dxa"/>
          </w:tcPr>
          <w:p w14:paraId="47ECC18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0C8F8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8F19F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88DB9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A820BEF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FA3898F" w14:textId="77777777" w:rsidR="00562F7A" w:rsidRDefault="00562F7A" w:rsidP="00F64DDB">
            <w:r>
              <w:t>9</w:t>
            </w:r>
          </w:p>
        </w:tc>
        <w:tc>
          <w:tcPr>
            <w:tcW w:w="1905" w:type="dxa"/>
          </w:tcPr>
          <w:p w14:paraId="5FE0E8E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253910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AEE97D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E443A6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6F095DD8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A10D3B2" w14:textId="77777777" w:rsidR="00562F7A" w:rsidRDefault="00562F7A" w:rsidP="00F64DDB">
            <w:r>
              <w:t>10</w:t>
            </w:r>
          </w:p>
        </w:tc>
        <w:tc>
          <w:tcPr>
            <w:tcW w:w="1905" w:type="dxa"/>
          </w:tcPr>
          <w:p w14:paraId="229647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A50520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671DA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CEA2E9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0CB514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5621A55" w14:textId="77777777" w:rsidR="00562F7A" w:rsidRDefault="00562F7A" w:rsidP="00F64DDB">
            <w:r>
              <w:t>11</w:t>
            </w:r>
          </w:p>
        </w:tc>
        <w:tc>
          <w:tcPr>
            <w:tcW w:w="1905" w:type="dxa"/>
          </w:tcPr>
          <w:p w14:paraId="2F991A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F90EE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61107C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66376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FE0C19D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2F94F75" w14:textId="77777777" w:rsidR="00562F7A" w:rsidRDefault="00562F7A" w:rsidP="00F64DDB">
            <w:r>
              <w:t>12</w:t>
            </w:r>
          </w:p>
        </w:tc>
        <w:tc>
          <w:tcPr>
            <w:tcW w:w="1905" w:type="dxa"/>
          </w:tcPr>
          <w:p w14:paraId="516A065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B82BC8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1868C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1D5BDD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9AB7B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C707C13" w14:textId="77777777" w:rsidR="00562F7A" w:rsidRDefault="00562F7A" w:rsidP="00F64DDB">
            <w:r>
              <w:t>13</w:t>
            </w:r>
          </w:p>
        </w:tc>
        <w:tc>
          <w:tcPr>
            <w:tcW w:w="1905" w:type="dxa"/>
          </w:tcPr>
          <w:p w14:paraId="6254CF2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A9BD45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72F2C1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BC01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C92158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4862F48" w14:textId="77777777" w:rsidR="00562F7A" w:rsidRDefault="00562F7A" w:rsidP="00F64DDB">
            <w:r>
              <w:t>14</w:t>
            </w:r>
          </w:p>
        </w:tc>
        <w:tc>
          <w:tcPr>
            <w:tcW w:w="1905" w:type="dxa"/>
          </w:tcPr>
          <w:p w14:paraId="5AD0D48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875B36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7156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51EE05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66B8327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15388" w14:textId="77777777" w:rsidR="00562F7A" w:rsidRDefault="00562F7A" w:rsidP="00F64DDB">
            <w:r>
              <w:t>15</w:t>
            </w:r>
          </w:p>
        </w:tc>
        <w:tc>
          <w:tcPr>
            <w:tcW w:w="1905" w:type="dxa"/>
          </w:tcPr>
          <w:p w14:paraId="09FE60A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ECF7F4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95283A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D90C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7E8199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374903D" w14:textId="77777777" w:rsidR="00562F7A" w:rsidRDefault="00562F7A" w:rsidP="00F64DDB">
            <w:r>
              <w:t>16</w:t>
            </w:r>
          </w:p>
        </w:tc>
        <w:tc>
          <w:tcPr>
            <w:tcW w:w="1905" w:type="dxa"/>
          </w:tcPr>
          <w:p w14:paraId="69CE56E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BE9384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2103D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69E09B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F29A8A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E2B44DE" w14:textId="77777777" w:rsidR="00562F7A" w:rsidRDefault="00562F7A" w:rsidP="00F64DDB">
            <w:r>
              <w:t>17</w:t>
            </w:r>
          </w:p>
        </w:tc>
        <w:tc>
          <w:tcPr>
            <w:tcW w:w="1905" w:type="dxa"/>
          </w:tcPr>
          <w:p w14:paraId="5CFDF8A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37F5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BC8A45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B5677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0EFFF63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C3785FB" w14:textId="77777777" w:rsidR="00562F7A" w:rsidRDefault="00562F7A" w:rsidP="00F64DDB">
            <w:r>
              <w:t>18</w:t>
            </w:r>
          </w:p>
        </w:tc>
        <w:tc>
          <w:tcPr>
            <w:tcW w:w="1905" w:type="dxa"/>
          </w:tcPr>
          <w:p w14:paraId="191B9E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3AE26B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105B8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D9324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842E64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22551D5" w14:textId="77777777" w:rsidR="00562F7A" w:rsidRDefault="00562F7A" w:rsidP="00F64DDB">
            <w:r>
              <w:t>19</w:t>
            </w:r>
          </w:p>
        </w:tc>
        <w:tc>
          <w:tcPr>
            <w:tcW w:w="1905" w:type="dxa"/>
          </w:tcPr>
          <w:p w14:paraId="6CC11C3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76346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682CE1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32833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7E984DBA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9883ACF" w14:textId="77777777" w:rsidR="00562F7A" w:rsidRDefault="00562F7A" w:rsidP="00F64DDB">
            <w:r>
              <w:t>20</w:t>
            </w:r>
          </w:p>
        </w:tc>
        <w:tc>
          <w:tcPr>
            <w:tcW w:w="1905" w:type="dxa"/>
          </w:tcPr>
          <w:p w14:paraId="1A44DFF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F507BC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A9E0A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91C529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B2D0F4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3EADC98" w14:textId="77777777" w:rsidR="00562F7A" w:rsidRDefault="00562F7A" w:rsidP="00F64DDB">
            <w:r>
              <w:t>21</w:t>
            </w:r>
          </w:p>
        </w:tc>
        <w:tc>
          <w:tcPr>
            <w:tcW w:w="1905" w:type="dxa"/>
          </w:tcPr>
          <w:p w14:paraId="541D8F2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D09C68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B10F59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4AA7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A6EE4E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AAFE146" w14:textId="77777777" w:rsidR="00562F7A" w:rsidRDefault="00562F7A" w:rsidP="00F64DDB">
            <w:r>
              <w:t>22</w:t>
            </w:r>
          </w:p>
        </w:tc>
        <w:tc>
          <w:tcPr>
            <w:tcW w:w="1905" w:type="dxa"/>
          </w:tcPr>
          <w:p w14:paraId="1862033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3210A3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59218F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0D51AB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306C9F9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046A9" w14:textId="77777777" w:rsidR="00562F7A" w:rsidRDefault="00562F7A" w:rsidP="00F64DDB">
            <w:r>
              <w:t>23</w:t>
            </w:r>
          </w:p>
        </w:tc>
        <w:tc>
          <w:tcPr>
            <w:tcW w:w="1905" w:type="dxa"/>
          </w:tcPr>
          <w:p w14:paraId="61B3ABF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4D821A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28EF89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1E400F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10272D1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67F03B1" w14:textId="77777777" w:rsidR="00562F7A" w:rsidRDefault="00562F7A" w:rsidP="00F64DDB">
            <w:r>
              <w:t>24</w:t>
            </w:r>
          </w:p>
        </w:tc>
        <w:tc>
          <w:tcPr>
            <w:tcW w:w="1905" w:type="dxa"/>
          </w:tcPr>
          <w:p w14:paraId="51BD538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73B0F2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FC232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807DEF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22CF1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5FB8CC5" w14:textId="77777777" w:rsidR="00562F7A" w:rsidRDefault="00562F7A" w:rsidP="00F64DDB">
            <w:r>
              <w:t>25</w:t>
            </w:r>
          </w:p>
        </w:tc>
        <w:tc>
          <w:tcPr>
            <w:tcW w:w="1905" w:type="dxa"/>
          </w:tcPr>
          <w:p w14:paraId="4E5461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2935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5E46FD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A34F3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8496" w14:textId="77777777" w:rsidR="00562F7A" w:rsidRDefault="00562F7A" w:rsidP="00562F7A"/>
    <w:p w14:paraId="4A335373" w14:textId="77777777" w:rsidR="00562F7A" w:rsidRPr="00562F7A" w:rsidRDefault="00562F7A" w:rsidP="00562F7A"/>
    <w:sectPr w:rsidR="00562F7A" w:rsidRPr="00562F7A" w:rsidSect="00562F7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4B"/>
    <w:rsid w:val="00016705"/>
    <w:rsid w:val="001E7861"/>
    <w:rsid w:val="002230F8"/>
    <w:rsid w:val="00263577"/>
    <w:rsid w:val="00337EAE"/>
    <w:rsid w:val="00340765"/>
    <w:rsid w:val="00434625"/>
    <w:rsid w:val="004B4EBA"/>
    <w:rsid w:val="00562F7A"/>
    <w:rsid w:val="006B6431"/>
    <w:rsid w:val="006E5001"/>
    <w:rsid w:val="0077554B"/>
    <w:rsid w:val="00791E39"/>
    <w:rsid w:val="00793E73"/>
    <w:rsid w:val="0081277D"/>
    <w:rsid w:val="008917D8"/>
    <w:rsid w:val="008C3349"/>
    <w:rsid w:val="00B15D44"/>
    <w:rsid w:val="00B275F7"/>
    <w:rsid w:val="00C6133E"/>
    <w:rsid w:val="00C67541"/>
    <w:rsid w:val="00E7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104B"/>
  <w15:chartTrackingRefBased/>
  <w15:docId w15:val="{58D98CB3-0E84-40D0-A3AC-F79BD600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2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62F7A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2F7A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F7A"/>
    <w:pPr>
      <w:outlineLvl w:val="9"/>
    </w:pPr>
    <w:rPr>
      <w:lang w:eastAsia="en-AU"/>
    </w:rPr>
  </w:style>
  <w:style w:type="table" w:styleId="Rastertabel3-Accent3">
    <w:name w:val="Grid Table 3 Accent 3"/>
    <w:basedOn w:val="Standaardtabel"/>
    <w:uiPriority w:val="48"/>
    <w:rsid w:val="00562F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Onopgemaaktetabel3">
    <w:name w:val="Plain Table 3"/>
    <w:basedOn w:val="Standaardtabel"/>
    <w:uiPriority w:val="43"/>
    <w:rsid w:val="004346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3462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3462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34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E4718B1B3442398DF9533DCA13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475B6-2AAF-453F-9946-E39733E80C6D}"/>
      </w:docPartPr>
      <w:docPartBody>
        <w:p w:rsidR="002F3D7B" w:rsidRDefault="007A5EEB" w:rsidP="007A5EEB">
          <w:pPr>
            <w:pStyle w:val="6D8E4718B1B3442398DF9533DCA13E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CA242AEBA904B51A9116FD6A5693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25255-3D15-4FBC-BE33-35E3749577F9}"/>
      </w:docPartPr>
      <w:docPartBody>
        <w:p w:rsidR="002F3D7B" w:rsidRDefault="007A5EEB" w:rsidP="007A5EEB">
          <w:pPr>
            <w:pStyle w:val="9CA242AEBA904B51A9116FD6A5693BAB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EB"/>
    <w:rsid w:val="002F3D7B"/>
    <w:rsid w:val="004070AF"/>
    <w:rsid w:val="004E28BF"/>
    <w:rsid w:val="005D7CB0"/>
    <w:rsid w:val="007A5EEB"/>
    <w:rsid w:val="007E0068"/>
    <w:rsid w:val="0096635B"/>
    <w:rsid w:val="00A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8E4718B1B3442398DF9533DCA13E32">
    <w:name w:val="6D8E4718B1B3442398DF9533DCA13E32"/>
    <w:rsid w:val="007A5EEB"/>
  </w:style>
  <w:style w:type="paragraph" w:customStyle="1" w:styleId="9CA242AEBA904B51A9116FD6A5693BAB">
    <w:name w:val="9CA242AEBA904B51A9116FD6A5693BAB"/>
    <w:rsid w:val="007A5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C4A48-FA07-42D1-BE71-25600A4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User stories</vt:lpstr>
      <vt:lpstr>Introduction</vt:lpstr>
      <vt:lpstr>Project backlog</vt:lpstr>
      <vt:lpstr>    Product backlog acceptance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</dc:title>
  <dc:subject>By Arenco Meevissen</dc:subject>
  <dc:creator>Meevissen,Arenco A.R.T.C.</dc:creator>
  <cp:keywords/>
  <dc:description/>
  <cp:lastModifiedBy>Meevissen,Arenco A.R.T.C.</cp:lastModifiedBy>
  <cp:revision>19</cp:revision>
  <dcterms:created xsi:type="dcterms:W3CDTF">2022-09-15T08:07:00Z</dcterms:created>
  <dcterms:modified xsi:type="dcterms:W3CDTF">2022-11-02T12:17:00Z</dcterms:modified>
</cp:coreProperties>
</file>